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A86C71" w:rsidRDefault="000B3FCA" w:rsidP="000C753E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3B6980">
              <w:rPr>
                <w:rFonts w:ascii="Verdana" w:hAnsi="Verdana"/>
                <w:b/>
                <w:color w:val="FFFFFF"/>
                <w:sz w:val="28"/>
                <w:szCs w:val="20"/>
              </w:rPr>
              <w:t>“</w:t>
            </w:r>
            <w:r w:rsidR="000C753E" w:rsidRPr="000C753E">
              <w:rPr>
                <w:rFonts w:ascii="Verdana" w:hAnsi="Verdana"/>
                <w:b/>
                <w:color w:val="FFFFFF"/>
                <w:sz w:val="28"/>
                <w:szCs w:val="20"/>
              </w:rPr>
              <w:t>Banfi_21-03-16</w:t>
            </w:r>
            <w:r w:rsidR="003B6980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”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</w:t>
            </w:r>
            <w:r w:rsidR="00A86C71">
              <w:rPr>
                <w:rFonts w:ascii="Verdana" w:hAnsi="Verdana"/>
                <w:b/>
                <w:sz w:val="20"/>
                <w:szCs w:val="20"/>
              </w:rPr>
              <w:t>01</w:t>
            </w:r>
            <w:r w:rsidR="00D06B35"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0C753E">
              <w:rPr>
                <w:rFonts w:ascii="Verdana" w:hAnsi="Verdana"/>
                <w:b/>
                <w:sz w:val="20"/>
                <w:szCs w:val="20"/>
              </w:rPr>
              <w:t>0321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0C753E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0C753E">
              <w:rPr>
                <w:rFonts w:ascii="Verdana" w:hAnsi="Verdana"/>
                <w:b/>
                <w:sz w:val="18"/>
                <w:szCs w:val="20"/>
              </w:rPr>
              <w:t xml:space="preserve"> 21</w:t>
            </w:r>
            <w:r w:rsidR="00D06B3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0C753E">
              <w:rPr>
                <w:rFonts w:ascii="Verdana" w:hAnsi="Verdana"/>
                <w:b/>
                <w:sz w:val="18"/>
                <w:szCs w:val="20"/>
              </w:rPr>
              <w:t xml:space="preserve">March </w:t>
            </w:r>
            <w:r w:rsidR="00A86C71">
              <w:rPr>
                <w:rFonts w:ascii="Verdana" w:hAnsi="Verdana"/>
                <w:b/>
                <w:sz w:val="18"/>
                <w:szCs w:val="20"/>
              </w:rPr>
              <w:t>201</w:t>
            </w:r>
            <w:r w:rsidR="00D06B35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0C753E" w:rsidRDefault="00CF33C0" w:rsidP="000C753E"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0C753E">
              <w:t>CALLIGARIS SPA</w:t>
            </w:r>
          </w:p>
          <w:p w:rsidR="000C753E" w:rsidRDefault="000C753E" w:rsidP="000C753E">
            <w:r>
              <w:t>Via Trieste 12</w:t>
            </w:r>
          </w:p>
          <w:p w:rsidR="000C753E" w:rsidRDefault="000C753E" w:rsidP="000C753E">
            <w:r>
              <w:t>33044 MANZANO</w:t>
            </w:r>
          </w:p>
          <w:p w:rsidR="000C753E" w:rsidRDefault="000C753E" w:rsidP="000C753E">
            <w:r>
              <w:t>P.iva 005617370969</w:t>
            </w:r>
          </w:p>
          <w:p w:rsidR="00B777C1" w:rsidRPr="00931043" w:rsidRDefault="001D2038" w:rsidP="00AE3E32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E13B5" w:rsidRDefault="00CE13B5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B777C1" w:rsidRDefault="000C753E" w:rsidP="00E66526">
            <w:pPr>
              <w:rPr>
                <w:rFonts w:ascii="Verdana" w:hAnsi="Verdana"/>
                <w:sz w:val="20"/>
                <w:szCs w:val="20"/>
              </w:rPr>
            </w:pPr>
            <w:r w:rsidRPr="000C753E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anfi_21-03-16</w:t>
            </w:r>
            <w:r w:rsidR="003B6980" w:rsidRPr="003B6980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736B4B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2772D4" w:rsidRPr="0057085F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i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0C753E" w:rsidP="00A86C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0C753E" w:rsidP="000C753E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0C753E" w:rsidP="00A86C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8.00</w:t>
            </w:r>
            <w:r w:rsidR="003B698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06B35">
              <w:rPr>
                <w:rFonts w:ascii="Verdana" w:hAnsi="Verdana"/>
                <w:sz w:val="20"/>
                <w:szCs w:val="20"/>
              </w:rPr>
              <w:t>USD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0C753E" w:rsidP="00EE69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8.00</w:t>
            </w:r>
            <w:r w:rsidR="006A3571">
              <w:rPr>
                <w:rFonts w:ascii="Verdana" w:hAnsi="Verdana"/>
                <w:sz w:val="20"/>
                <w:szCs w:val="20"/>
              </w:rPr>
              <w:t xml:space="preserve"> USD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0C753E">
        <w:rPr>
          <w:rFonts w:ascii="Verdana" w:hAnsi="Verdana"/>
          <w:b/>
          <w:sz w:val="20"/>
          <w:szCs w:val="20"/>
        </w:rPr>
        <w:t>Eight</w:t>
      </w:r>
      <w:r w:rsidR="003B6980">
        <w:rPr>
          <w:rFonts w:ascii="Verdana" w:hAnsi="Verdana"/>
          <w:b/>
          <w:sz w:val="20"/>
          <w:szCs w:val="20"/>
        </w:rPr>
        <w:t xml:space="preserve"> usd </w:t>
      </w:r>
      <w:r w:rsidR="00D06B35" w:rsidRPr="00D06B35">
        <w:rPr>
          <w:rFonts w:ascii="Verdana" w:hAnsi="Verdana"/>
          <w:b/>
          <w:sz w:val="20"/>
          <w:szCs w:val="20"/>
        </w:rPr>
        <w:t>Only</w:t>
      </w:r>
      <w:r w:rsidR="00E9074B" w:rsidRPr="00E9074B">
        <w:rPr>
          <w:rFonts w:ascii="Verdana" w:hAnsi="Verdana"/>
          <w:b/>
          <w:sz w:val="20"/>
          <w:szCs w:val="20"/>
        </w:rPr>
        <w:t>.</w:t>
      </w:r>
    </w:p>
    <w:p w:rsidR="00EB145D" w:rsidRPr="00567CF8" w:rsidRDefault="00EB145D" w:rsidP="00780E1F"/>
    <w:sectPr w:rsidR="00EB145D" w:rsidRPr="00567CF8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2BA" w:rsidRDefault="003732BA">
      <w:r>
        <w:separator/>
      </w:r>
    </w:p>
  </w:endnote>
  <w:endnote w:type="continuationSeparator" w:id="1">
    <w:p w:rsidR="003732BA" w:rsidRDefault="00373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2BA" w:rsidRDefault="003732BA">
      <w:r>
        <w:separator/>
      </w:r>
    </w:p>
  </w:footnote>
  <w:footnote w:type="continuationSeparator" w:id="1">
    <w:p w:rsidR="003732BA" w:rsidRDefault="003732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C753E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772D4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32BA"/>
    <w:rsid w:val="0037546B"/>
    <w:rsid w:val="00375571"/>
    <w:rsid w:val="003764F0"/>
    <w:rsid w:val="00381E74"/>
    <w:rsid w:val="00383064"/>
    <w:rsid w:val="00383DF0"/>
    <w:rsid w:val="00383FD3"/>
    <w:rsid w:val="0038406A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1A25"/>
    <w:rsid w:val="003A322C"/>
    <w:rsid w:val="003A4443"/>
    <w:rsid w:val="003A4627"/>
    <w:rsid w:val="003A4CEE"/>
    <w:rsid w:val="003A5DC8"/>
    <w:rsid w:val="003B143E"/>
    <w:rsid w:val="003B5B3A"/>
    <w:rsid w:val="003B68B9"/>
    <w:rsid w:val="003B6980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543B5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0F85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3571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B4B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30A2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2B70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1957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3C6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33E"/>
    <w:rsid w:val="00D00F19"/>
    <w:rsid w:val="00D01F8A"/>
    <w:rsid w:val="00D02623"/>
    <w:rsid w:val="00D0268D"/>
    <w:rsid w:val="00D03346"/>
    <w:rsid w:val="00D059E3"/>
    <w:rsid w:val="00D05C58"/>
    <w:rsid w:val="00D068BF"/>
    <w:rsid w:val="00D06B35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074B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A35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105C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722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6-03-21T07:50:00Z</dcterms:created>
  <dcterms:modified xsi:type="dcterms:W3CDTF">2016-03-21T07:50:00Z</dcterms:modified>
</cp:coreProperties>
</file>